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681" w:rsidRPr="00380681" w:rsidRDefault="00380681" w:rsidP="00380681">
      <w:pPr>
        <w:rPr>
          <w:rStyle w:val="a7"/>
          <w:rFonts w:asciiTheme="minorEastAsia" w:hAnsiTheme="minorEastAsia"/>
          <w:sz w:val="24"/>
          <w:szCs w:val="24"/>
          <w:u w:val="single"/>
        </w:rPr>
      </w:pPr>
      <w:r w:rsidRPr="00380681">
        <w:rPr>
          <w:rStyle w:val="a7"/>
          <w:rFonts w:asciiTheme="minorEastAsia" w:hAnsiTheme="minorEastAsia" w:hint="eastAsia"/>
          <w:sz w:val="24"/>
          <w:szCs w:val="24"/>
          <w:u w:val="single"/>
        </w:rPr>
        <w:t>登録申請手数料の支払方法</w:t>
      </w:r>
    </w:p>
    <w:p w:rsidR="00B81BC0" w:rsidRDefault="00380681" w:rsidP="0038068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録申請手</w:t>
      </w:r>
      <w:r w:rsidR="00B81BC0">
        <w:rPr>
          <w:rFonts w:asciiTheme="minorEastAsia" w:hAnsiTheme="minorEastAsia" w:hint="eastAsia"/>
          <w:sz w:val="24"/>
          <w:szCs w:val="24"/>
        </w:rPr>
        <w:t>数料は</w:t>
      </w:r>
      <w:r>
        <w:rPr>
          <w:rFonts w:asciiTheme="minorEastAsia" w:hAnsiTheme="minorEastAsia" w:hint="eastAsia"/>
          <w:sz w:val="24"/>
          <w:szCs w:val="24"/>
        </w:rPr>
        <w:t>1</w:t>
      </w:r>
      <w:r w:rsidR="00B81BC0">
        <w:rPr>
          <w:rFonts w:asciiTheme="minorEastAsia" w:hAnsiTheme="minorEastAsia" w:hint="eastAsia"/>
          <w:sz w:val="24"/>
          <w:szCs w:val="24"/>
        </w:rPr>
        <w:t>8,000円です</w:t>
      </w:r>
      <w:r w:rsidR="00EA7615">
        <w:rPr>
          <w:rFonts w:asciiTheme="minorEastAsia" w:hAnsiTheme="minorEastAsia" w:hint="eastAsia"/>
          <w:sz w:val="24"/>
          <w:szCs w:val="24"/>
        </w:rPr>
        <w:t>。</w:t>
      </w:r>
    </w:p>
    <w:p w:rsidR="00EA7615" w:rsidRPr="00380681" w:rsidRDefault="00EA7615" w:rsidP="00B81BC0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AB4ABE" w:rsidRPr="00FB6266" w:rsidRDefault="0038450D" w:rsidP="0038450D">
      <w:pPr>
        <w:rPr>
          <w:rFonts w:asciiTheme="minorEastAsia" w:hAnsiTheme="minorEastAsia"/>
          <w:b/>
          <w:sz w:val="24"/>
          <w:szCs w:val="24"/>
        </w:rPr>
      </w:pPr>
      <w:r w:rsidRPr="00FB6266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2D61FE" w:rsidRPr="00FB6266">
        <w:rPr>
          <w:rFonts w:asciiTheme="minorEastAsia" w:hAnsiTheme="minorEastAsia" w:hint="eastAsia"/>
          <w:b/>
          <w:sz w:val="24"/>
          <w:szCs w:val="24"/>
        </w:rPr>
        <w:t xml:space="preserve">　(</w:t>
      </w:r>
      <w:r w:rsidR="00AB4ABE" w:rsidRPr="00FB6266">
        <w:rPr>
          <w:rFonts w:asciiTheme="minorEastAsia" w:hAnsiTheme="minorEastAsia" w:hint="eastAsia"/>
          <w:b/>
          <w:sz w:val="24"/>
          <w:szCs w:val="24"/>
        </w:rPr>
        <w:t>1)</w:t>
      </w:r>
      <w:r w:rsidR="0090531C" w:rsidRPr="00FB6266">
        <w:rPr>
          <w:rFonts w:asciiTheme="minorEastAsia" w:hAnsiTheme="minorEastAsia" w:hint="eastAsia"/>
          <w:b/>
          <w:sz w:val="24"/>
          <w:szCs w:val="24"/>
        </w:rPr>
        <w:t>手数料納付窓口</w:t>
      </w:r>
      <w:r w:rsidR="00AB4ABE" w:rsidRPr="00FB6266">
        <w:rPr>
          <w:rFonts w:asciiTheme="minorEastAsia" w:hAnsiTheme="minorEastAsia" w:hint="eastAsia"/>
          <w:b/>
          <w:sz w:val="24"/>
          <w:szCs w:val="24"/>
        </w:rPr>
        <w:t>で</w:t>
      </w:r>
      <w:r w:rsidRPr="00FB6266">
        <w:rPr>
          <w:rFonts w:asciiTheme="minorEastAsia" w:hAnsiTheme="minorEastAsia" w:hint="eastAsia"/>
          <w:b/>
          <w:sz w:val="24"/>
          <w:szCs w:val="24"/>
        </w:rPr>
        <w:t>支払う</w:t>
      </w:r>
    </w:p>
    <w:p w:rsidR="00380681" w:rsidRDefault="00BA65F4" w:rsidP="00380681">
      <w:pPr>
        <w:ind w:leftChars="200" w:left="420" w:firstLineChars="200" w:firstLine="480"/>
        <w:rPr>
          <w:rFonts w:asciiTheme="minorEastAsia" w:hAnsiTheme="minorEastAsia"/>
          <w:sz w:val="24"/>
          <w:szCs w:val="24"/>
        </w:rPr>
      </w:pPr>
      <w:r w:rsidRPr="00FB6266">
        <w:rPr>
          <w:rFonts w:asciiTheme="minorEastAsia" w:hAnsiTheme="minorEastAsia" w:hint="eastAsia"/>
          <w:sz w:val="24"/>
          <w:szCs w:val="24"/>
        </w:rPr>
        <w:t>府庁本館、別館、咲洲庁舎に</w:t>
      </w:r>
      <w:r w:rsidR="00AE2842">
        <w:rPr>
          <w:rFonts w:asciiTheme="minorEastAsia" w:hAnsiTheme="minorEastAsia" w:hint="eastAsia"/>
          <w:sz w:val="24"/>
          <w:szCs w:val="24"/>
        </w:rPr>
        <w:t>設置している</w:t>
      </w:r>
      <w:r w:rsidR="00530D3C" w:rsidRPr="00FB6266">
        <w:rPr>
          <w:rFonts w:asciiTheme="minorEastAsia" w:hAnsiTheme="minorEastAsia" w:hint="eastAsia"/>
          <w:sz w:val="24"/>
          <w:szCs w:val="24"/>
        </w:rPr>
        <w:t>手数料納付窓口</w:t>
      </w:r>
      <w:r w:rsidR="00AE2842">
        <w:rPr>
          <w:rFonts w:asciiTheme="minorEastAsia" w:hAnsiTheme="minorEastAsia" w:hint="eastAsia"/>
          <w:sz w:val="24"/>
          <w:szCs w:val="24"/>
        </w:rPr>
        <w:t>において、</w:t>
      </w:r>
      <w:r w:rsidR="00380681">
        <w:rPr>
          <w:rFonts w:asciiTheme="minorEastAsia" w:hAnsiTheme="minorEastAsia" w:hint="eastAsia"/>
          <w:sz w:val="24"/>
          <w:szCs w:val="24"/>
        </w:rPr>
        <w:t>登</w:t>
      </w:r>
    </w:p>
    <w:p w:rsidR="00605513" w:rsidRDefault="00380681" w:rsidP="00380681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録申請</w:t>
      </w:r>
      <w:r w:rsidR="00AE2842">
        <w:rPr>
          <w:rFonts w:asciiTheme="minorEastAsia" w:hAnsiTheme="minorEastAsia" w:hint="eastAsia"/>
          <w:sz w:val="24"/>
          <w:szCs w:val="24"/>
        </w:rPr>
        <w:t>手数料を支払う方法です。</w:t>
      </w:r>
    </w:p>
    <w:p w:rsidR="00864C9E" w:rsidRDefault="00AE2842" w:rsidP="00864C9E">
      <w:pPr>
        <w:ind w:leftChars="100" w:left="210"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窓口で</w:t>
      </w:r>
      <w:r w:rsidR="00380681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8,000円お支払いいただくと、</w:t>
      </w:r>
      <w:r w:rsidR="00572642" w:rsidRPr="00572642">
        <w:rPr>
          <w:rFonts w:asciiTheme="minorEastAsia" w:hAnsiTheme="minorEastAsia" w:hint="eastAsia"/>
          <w:sz w:val="24"/>
          <w:szCs w:val="24"/>
        </w:rPr>
        <w:t>採石業者登録申請書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380681">
        <w:rPr>
          <w:rFonts w:asciiTheme="minorEastAsia" w:hAnsiTheme="minorEastAsia" w:hint="eastAsia"/>
          <w:sz w:val="24"/>
          <w:szCs w:val="24"/>
        </w:rPr>
        <w:t>右上に日</w:t>
      </w:r>
    </w:p>
    <w:p w:rsidR="008A55DC" w:rsidRDefault="00380681" w:rsidP="00380681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付、手数</w:t>
      </w:r>
      <w:r w:rsidR="00AE2842">
        <w:rPr>
          <w:rFonts w:asciiTheme="minorEastAsia" w:hAnsiTheme="minorEastAsia" w:hint="eastAsia"/>
          <w:sz w:val="24"/>
          <w:szCs w:val="24"/>
        </w:rPr>
        <w:t>料の名称、金額など</w:t>
      </w:r>
      <w:r w:rsidR="006E1724">
        <w:rPr>
          <w:rFonts w:asciiTheme="minorEastAsia" w:hAnsiTheme="minorEastAsia" w:hint="eastAsia"/>
          <w:sz w:val="24"/>
          <w:szCs w:val="24"/>
        </w:rPr>
        <w:t>が記載されます。</w:t>
      </w:r>
    </w:p>
    <w:p w:rsidR="0090531C" w:rsidRDefault="006E1724" w:rsidP="008A55DC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収納済印字がない</w:t>
      </w:r>
      <w:r w:rsidR="00380681">
        <w:rPr>
          <w:rFonts w:asciiTheme="minorEastAsia" w:hAnsiTheme="minorEastAsia" w:hint="eastAsia"/>
          <w:sz w:val="24"/>
          <w:szCs w:val="24"/>
        </w:rPr>
        <w:t>登録申請書</w:t>
      </w:r>
      <w:r>
        <w:rPr>
          <w:rFonts w:asciiTheme="minorEastAsia" w:hAnsiTheme="minorEastAsia" w:hint="eastAsia"/>
          <w:sz w:val="24"/>
          <w:szCs w:val="24"/>
        </w:rPr>
        <w:t>は受付できませんので、ご注意ください。</w:t>
      </w:r>
    </w:p>
    <w:p w:rsidR="00BC336C" w:rsidRDefault="00572642" w:rsidP="00864C9E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採石業者登録申請書</w:t>
      </w:r>
      <w:r w:rsidR="00BC336C">
        <w:rPr>
          <w:rFonts w:asciiTheme="minorEastAsia" w:hAnsiTheme="minorEastAsia" w:hint="eastAsia"/>
          <w:sz w:val="24"/>
          <w:szCs w:val="24"/>
        </w:rPr>
        <w:t>（様式第1-1）</w:t>
      </w:r>
      <w:r w:rsidR="00C34BD0">
        <w:rPr>
          <w:rFonts w:asciiTheme="minorEastAsia" w:hAnsiTheme="minorEastAsia" w:hint="eastAsia"/>
          <w:sz w:val="24"/>
          <w:szCs w:val="24"/>
        </w:rPr>
        <w:t>であることや記入漏れなどがないか</w:t>
      </w:r>
    </w:p>
    <w:p w:rsidR="00C34BD0" w:rsidRDefault="00C34BD0" w:rsidP="00BC336C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確認のうえ、必要書類をご提出ください。</w:t>
      </w:r>
    </w:p>
    <w:p w:rsidR="007E4124" w:rsidRPr="00864C9E" w:rsidRDefault="007E4124" w:rsidP="00380681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362E81" w:rsidRDefault="00380681" w:rsidP="00EA7615">
      <w:pPr>
        <w:ind w:leftChars="600" w:left="1260" w:firstLineChars="100" w:firstLine="24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登録申請書</w:t>
      </w:r>
      <w:r w:rsidR="00362E81" w:rsidRPr="00FB6266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72316" wp14:editId="0D99E0E1">
                <wp:simplePos x="0" y="0"/>
                <wp:positionH relativeFrom="column">
                  <wp:posOffset>748665</wp:posOffset>
                </wp:positionH>
                <wp:positionV relativeFrom="paragraph">
                  <wp:posOffset>6350</wp:posOffset>
                </wp:positionV>
                <wp:extent cx="4657725" cy="46672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4667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3A81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58.95pt;margin-top:.5pt;width:366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" strokecolor="black [3213]"/>
            </w:pict>
          </mc:Fallback>
        </mc:AlternateContent>
      </w:r>
      <w:r w:rsidR="00362E81" w:rsidRPr="00FB6266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は、バーコードがきちんと印刷されて</w:t>
      </w:r>
      <w:r w:rsidR="00605513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い</w:t>
      </w:r>
      <w:r w:rsidR="00362E81" w:rsidRPr="00FB6266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ないと読み取れず、支払いでき</w:t>
      </w:r>
      <w:r w:rsidR="00EA7615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ない</w:t>
      </w:r>
      <w:r w:rsidR="00362E81" w:rsidRPr="00FB6266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でご注意くださ</w:t>
      </w:r>
      <w:r w:rsidR="00605513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い</w:t>
      </w:r>
      <w:r w:rsidR="00362E81" w:rsidRPr="00FB6266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。</w:t>
      </w:r>
    </w:p>
    <w:p w:rsidR="00362E81" w:rsidRDefault="00362E81" w:rsidP="00676F19">
      <w:pPr>
        <w:rPr>
          <w:rFonts w:asciiTheme="minorEastAsia" w:hAnsiTheme="minorEastAsia"/>
          <w:sz w:val="24"/>
          <w:szCs w:val="24"/>
        </w:rPr>
      </w:pPr>
    </w:p>
    <w:p w:rsidR="00C32B18" w:rsidRPr="00234155" w:rsidRDefault="00AB4ABE" w:rsidP="00C32B18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FB6266">
        <w:rPr>
          <w:rFonts w:asciiTheme="minorEastAsia" w:hAnsiTheme="minorEastAsia" w:hint="eastAsia"/>
          <w:b/>
          <w:sz w:val="24"/>
          <w:szCs w:val="24"/>
        </w:rPr>
        <w:t>(2)</w:t>
      </w:r>
      <w:r w:rsidR="00C32B18" w:rsidRPr="00C32B18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C32B18" w:rsidRPr="00234155">
        <w:rPr>
          <w:rFonts w:asciiTheme="minorEastAsia" w:hAnsiTheme="minorEastAsia" w:hint="eastAsia"/>
          <w:b/>
          <w:sz w:val="24"/>
          <w:szCs w:val="24"/>
        </w:rPr>
        <w:t>コンビニエンスストアで支払う</w:t>
      </w:r>
    </w:p>
    <w:p w:rsidR="00380681" w:rsidRDefault="00380681" w:rsidP="00C32B18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コンビニエンスストア各店舗で登録申請</w:t>
      </w:r>
      <w:r w:rsidR="00C32B18" w:rsidRPr="00234155">
        <w:rPr>
          <w:rFonts w:asciiTheme="minorEastAsia" w:hAnsiTheme="minorEastAsia" w:hint="eastAsia"/>
          <w:sz w:val="24"/>
          <w:szCs w:val="24"/>
        </w:rPr>
        <w:t>手数料をお支払いいただ</w:t>
      </w:r>
      <w:r w:rsidR="00605513">
        <w:rPr>
          <w:rFonts w:asciiTheme="minorEastAsia" w:hAnsiTheme="minorEastAsia" w:hint="eastAsia"/>
          <w:sz w:val="24"/>
          <w:szCs w:val="24"/>
        </w:rPr>
        <w:t>く</w:t>
      </w:r>
    </w:p>
    <w:p w:rsidR="00C32B18" w:rsidRPr="00234155" w:rsidRDefault="00605513" w:rsidP="0038068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方法</w:t>
      </w:r>
      <w:r w:rsidR="001753A7">
        <w:rPr>
          <w:rFonts w:asciiTheme="minorEastAsia" w:hAnsiTheme="minorEastAsia" w:hint="eastAsia"/>
          <w:sz w:val="24"/>
          <w:szCs w:val="24"/>
        </w:rPr>
        <w:t>です</w:t>
      </w:r>
      <w:r w:rsidR="00C32B18" w:rsidRPr="00234155">
        <w:rPr>
          <w:rFonts w:asciiTheme="minorEastAsia" w:hAnsiTheme="minorEastAsia" w:hint="eastAsia"/>
          <w:sz w:val="24"/>
          <w:szCs w:val="24"/>
        </w:rPr>
        <w:t>。</w:t>
      </w:r>
    </w:p>
    <w:p w:rsidR="00AB4ABE" w:rsidRPr="00FB6266" w:rsidRDefault="006A159C" w:rsidP="00C32B18">
      <w:pPr>
        <w:ind w:firstLineChars="150" w:firstLine="360"/>
        <w:rPr>
          <w:rFonts w:asciiTheme="minorEastAsia" w:hAnsiTheme="minorEastAsia"/>
          <w:b/>
          <w:sz w:val="24"/>
          <w:szCs w:val="24"/>
        </w:rPr>
      </w:pPr>
      <w:r w:rsidRPr="00FB6266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B4B85" wp14:editId="3D2CEEBB">
                <wp:simplePos x="0" y="0"/>
                <wp:positionH relativeFrom="column">
                  <wp:posOffset>262890</wp:posOffset>
                </wp:positionH>
                <wp:positionV relativeFrom="paragraph">
                  <wp:posOffset>34925</wp:posOffset>
                </wp:positionV>
                <wp:extent cx="4743450" cy="5810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301" w:rsidRDefault="00AB4ABE" w:rsidP="00EB2301">
                            <w:pPr>
                              <w:ind w:firstLineChars="100" w:firstLine="211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DE6494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ファミリーマート、セブンイレブン、ローソン、デイリーヤマザキ、</w:t>
                            </w:r>
                          </w:p>
                          <w:p w:rsidR="00AB4ABE" w:rsidRDefault="00AB4ABE" w:rsidP="00EB2301">
                            <w:pPr>
                              <w:ind w:firstLineChars="100" w:firstLine="211"/>
                            </w:pPr>
                            <w:r w:rsidRPr="00DE6494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ミニストップ、セイコーマ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B4B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7pt;margin-top:2.75pt;width:373.5pt;height:4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" fillcolor="white [3201]" strokecolor="#4f81bd [3204]" strokeweight="2pt">
                <v:textbox>
                  <w:txbxContent>
                    <w:p w:rsidR="00EB2301" w:rsidRDefault="00AB4ABE" w:rsidP="00EB2301">
                      <w:pPr>
                        <w:ind w:firstLineChars="100" w:firstLine="211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DE6494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ファミリーマート、セブンイレブン、ローソン、デイリーヤマザキ、</w:t>
                      </w:r>
                    </w:p>
                    <w:p w:rsidR="00AB4ABE" w:rsidRDefault="00AB4ABE" w:rsidP="00EB2301">
                      <w:pPr>
                        <w:ind w:firstLineChars="100" w:firstLine="211"/>
                      </w:pPr>
                      <w:r w:rsidRPr="00DE6494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ミニストップ、</w:t>
                      </w:r>
                      <w:bookmarkStart w:id="1" w:name="_GoBack"/>
                      <w:bookmarkEnd w:id="1"/>
                      <w:r w:rsidRPr="00DE6494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セイコーマート</w:t>
                      </w:r>
                    </w:p>
                  </w:txbxContent>
                </v:textbox>
              </v:shape>
            </w:pict>
          </mc:Fallback>
        </mc:AlternateContent>
      </w:r>
      <w:r w:rsidR="00AB4ABE" w:rsidRPr="00FB6266"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:rsidR="00757329" w:rsidRDefault="00757329" w:rsidP="00676F19">
      <w:pPr>
        <w:ind w:leftChars="200" w:left="660" w:hangingChars="100" w:hanging="240"/>
        <w:rPr>
          <w:rFonts w:asciiTheme="minorEastAsia" w:hAnsiTheme="minorEastAsia"/>
          <w:sz w:val="24"/>
          <w:szCs w:val="24"/>
          <w:highlight w:val="yellow"/>
        </w:rPr>
      </w:pPr>
    </w:p>
    <w:p w:rsidR="00757329" w:rsidRDefault="00757329" w:rsidP="00676F19">
      <w:pPr>
        <w:ind w:leftChars="200" w:left="660" w:hangingChars="100" w:hanging="240"/>
        <w:rPr>
          <w:rFonts w:asciiTheme="minorEastAsia" w:hAnsiTheme="minorEastAsia"/>
          <w:sz w:val="24"/>
          <w:szCs w:val="24"/>
          <w:highlight w:val="yellow"/>
        </w:rPr>
      </w:pPr>
    </w:p>
    <w:p w:rsidR="004C1842" w:rsidRPr="00FB6266" w:rsidRDefault="004C1842" w:rsidP="00676F19">
      <w:pPr>
        <w:ind w:leftChars="200" w:left="660" w:hangingChars="100" w:hanging="240"/>
        <w:rPr>
          <w:rFonts w:asciiTheme="minorEastAsia" w:hAnsiTheme="minorEastAsia"/>
          <w:sz w:val="24"/>
          <w:szCs w:val="24"/>
          <w:highlight w:val="yellow"/>
        </w:rPr>
      </w:pPr>
      <w:r w:rsidRPr="00FB6266">
        <w:rPr>
          <w:rFonts w:asciiTheme="minorEastAsia" w:hAnsiTheme="minorEastAsia" w:hint="eastAsia"/>
          <w:sz w:val="24"/>
          <w:szCs w:val="24"/>
          <w:highlight w:val="yellow"/>
        </w:rPr>
        <w:t>※コンビニエンスストアでのお支払いの場合、</w:t>
      </w:r>
    </w:p>
    <w:p w:rsidR="004C1842" w:rsidRPr="00FB6266" w:rsidRDefault="004C1842" w:rsidP="004C1842">
      <w:pPr>
        <w:ind w:leftChars="300" w:left="630"/>
        <w:rPr>
          <w:rFonts w:asciiTheme="minorEastAsia" w:hAnsiTheme="minorEastAsia"/>
          <w:sz w:val="24"/>
          <w:szCs w:val="24"/>
        </w:rPr>
      </w:pPr>
      <w:r w:rsidRPr="00FB6266">
        <w:rPr>
          <w:rFonts w:asciiTheme="minorEastAsia" w:hAnsiTheme="minorEastAsia" w:hint="eastAsia"/>
          <w:sz w:val="24"/>
          <w:szCs w:val="24"/>
          <w:highlight w:val="yellow"/>
        </w:rPr>
        <w:t>1件当たり</w:t>
      </w:r>
      <w:r w:rsidR="00380681">
        <w:rPr>
          <w:rFonts w:asciiTheme="minorEastAsia" w:hAnsiTheme="minorEastAsia" w:hint="eastAsia"/>
          <w:sz w:val="24"/>
          <w:szCs w:val="24"/>
          <w:highlight w:val="yellow"/>
        </w:rPr>
        <w:t>15</w:t>
      </w:r>
      <w:r w:rsidR="000E1F53">
        <w:rPr>
          <w:rFonts w:asciiTheme="minorEastAsia" w:hAnsiTheme="minorEastAsia" w:hint="eastAsia"/>
          <w:sz w:val="24"/>
          <w:szCs w:val="24"/>
          <w:highlight w:val="yellow"/>
        </w:rPr>
        <w:t>4</w:t>
      </w:r>
      <w:r w:rsidRPr="00FB6266">
        <w:rPr>
          <w:rFonts w:asciiTheme="minorEastAsia" w:hAnsiTheme="minorEastAsia" w:hint="eastAsia"/>
          <w:sz w:val="24"/>
          <w:szCs w:val="24"/>
          <w:highlight w:val="yellow"/>
        </w:rPr>
        <w:t>円（税込）の手数料がかかりますのでご了承ください。</w:t>
      </w:r>
    </w:p>
    <w:p w:rsidR="004C1842" w:rsidRPr="00FB6266" w:rsidRDefault="004C1842" w:rsidP="00676F19">
      <w:pPr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</w:p>
    <w:p w:rsidR="005C7E15" w:rsidRPr="00FB6266" w:rsidRDefault="003A3450" w:rsidP="00676F19">
      <w:pPr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《手続き</w:t>
      </w:r>
      <w:r w:rsidR="005C7E15" w:rsidRPr="00FB6266">
        <w:rPr>
          <w:rFonts w:asciiTheme="minorEastAsia" w:hAnsiTheme="minorEastAsia" w:hint="eastAsia"/>
          <w:sz w:val="24"/>
          <w:szCs w:val="24"/>
        </w:rPr>
        <w:t>の流れ》</w:t>
      </w:r>
    </w:p>
    <w:p w:rsidR="00676F19" w:rsidRPr="00FB6266" w:rsidRDefault="00F622F2" w:rsidP="00676F19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FB6266">
        <w:rPr>
          <w:rFonts w:asciiTheme="minorEastAsia" w:hAnsiTheme="minorEastAsia" w:hint="eastAsia"/>
          <w:sz w:val="24"/>
          <w:szCs w:val="24"/>
        </w:rPr>
        <w:t xml:space="preserve">① </w:t>
      </w:r>
      <w:r w:rsidR="006E1724">
        <w:rPr>
          <w:rFonts w:asciiTheme="minorEastAsia" w:hAnsiTheme="minorEastAsia" w:hint="eastAsia"/>
          <w:sz w:val="24"/>
          <w:szCs w:val="24"/>
        </w:rPr>
        <w:t>「</w:t>
      </w:r>
      <w:r w:rsidR="004253E5" w:rsidRPr="00FB6266">
        <w:rPr>
          <w:rFonts w:asciiTheme="minorEastAsia" w:hAnsiTheme="minorEastAsia" w:hint="eastAsia"/>
          <w:sz w:val="24"/>
          <w:szCs w:val="24"/>
        </w:rPr>
        <w:t>大阪府コンビニ収納システム</w:t>
      </w:r>
      <w:r w:rsidR="006E1724">
        <w:rPr>
          <w:rFonts w:asciiTheme="minorEastAsia" w:hAnsiTheme="minorEastAsia" w:hint="eastAsia"/>
          <w:sz w:val="24"/>
          <w:szCs w:val="24"/>
        </w:rPr>
        <w:t>」に</w:t>
      </w:r>
      <w:r w:rsidR="004253E5" w:rsidRPr="00FB6266">
        <w:rPr>
          <w:rFonts w:asciiTheme="minorEastAsia" w:hAnsiTheme="minorEastAsia" w:hint="eastAsia"/>
          <w:sz w:val="24"/>
          <w:szCs w:val="24"/>
        </w:rPr>
        <w:t>必要事項を入力</w:t>
      </w:r>
      <w:r w:rsidR="006E1724">
        <w:rPr>
          <w:rFonts w:asciiTheme="minorEastAsia" w:hAnsiTheme="minorEastAsia" w:hint="eastAsia"/>
          <w:sz w:val="24"/>
          <w:szCs w:val="24"/>
        </w:rPr>
        <w:t>してください</w:t>
      </w:r>
    </w:p>
    <w:p w:rsidR="00EC255E" w:rsidRDefault="00406B00" w:rsidP="00EC255E">
      <w:pPr>
        <w:ind w:firstLineChars="550" w:firstLine="1320"/>
        <w:rPr>
          <w:rFonts w:asciiTheme="minorEastAsia" w:hAnsiTheme="minorEastAsia"/>
          <w:sz w:val="24"/>
          <w:szCs w:val="24"/>
        </w:rPr>
      </w:pPr>
      <w:r w:rsidRPr="00FB6266">
        <w:rPr>
          <w:rFonts w:asciiTheme="minorEastAsia" w:hAnsiTheme="minorEastAsia" w:hint="eastAsia"/>
          <w:sz w:val="24"/>
          <w:szCs w:val="24"/>
        </w:rPr>
        <w:t xml:space="preserve">⇒　</w:t>
      </w:r>
      <w:hyperlink r:id="rId8" w:history="1">
        <w:r w:rsidR="00213FB6" w:rsidRPr="004D76E9">
          <w:rPr>
            <w:rStyle w:val="a8"/>
            <w:rFonts w:asciiTheme="minorEastAsia" w:hAnsiTheme="minorEastAsia" w:hint="eastAsia"/>
            <w:sz w:val="24"/>
            <w:szCs w:val="24"/>
          </w:rPr>
          <w:t>大阪府コンビニ収納システムはこちら</w:t>
        </w:r>
      </w:hyperlink>
    </w:p>
    <w:p w:rsidR="004253E5" w:rsidRPr="00FB6266" w:rsidRDefault="0067160E" w:rsidP="00EC255E">
      <w:pPr>
        <w:ind w:firstLine="690"/>
        <w:rPr>
          <w:rFonts w:asciiTheme="minorEastAsia" w:hAnsiTheme="minorEastAsia"/>
          <w:sz w:val="24"/>
          <w:szCs w:val="24"/>
        </w:rPr>
      </w:pPr>
      <w:r w:rsidRPr="00FB6266">
        <w:rPr>
          <w:rFonts w:asciiTheme="minorEastAsia" w:hAnsiTheme="minorEastAsia" w:hint="eastAsia"/>
          <w:sz w:val="24"/>
          <w:szCs w:val="24"/>
        </w:rPr>
        <w:t>②</w:t>
      </w:r>
      <w:r w:rsidR="00F622F2" w:rsidRPr="00FB6266">
        <w:rPr>
          <w:rFonts w:asciiTheme="minorEastAsia" w:hAnsiTheme="minorEastAsia" w:hint="eastAsia"/>
          <w:sz w:val="24"/>
          <w:szCs w:val="24"/>
        </w:rPr>
        <w:t xml:space="preserve"> </w:t>
      </w:r>
      <w:r w:rsidR="006E1724">
        <w:rPr>
          <w:rFonts w:asciiTheme="minorEastAsia" w:hAnsiTheme="minorEastAsia" w:hint="eastAsia"/>
          <w:sz w:val="24"/>
          <w:szCs w:val="24"/>
        </w:rPr>
        <w:t>入力した</w:t>
      </w:r>
      <w:r w:rsidR="000708D6" w:rsidRPr="00FB6266">
        <w:rPr>
          <w:rFonts w:asciiTheme="minorEastAsia" w:hAnsiTheme="minorEastAsia" w:hint="eastAsia"/>
          <w:sz w:val="24"/>
          <w:szCs w:val="24"/>
        </w:rPr>
        <w:t>メールアドレス宛に</w:t>
      </w:r>
      <w:r w:rsidR="006E1724">
        <w:rPr>
          <w:rFonts w:asciiTheme="minorEastAsia" w:hAnsiTheme="minorEastAsia" w:hint="eastAsia"/>
          <w:sz w:val="24"/>
          <w:szCs w:val="24"/>
        </w:rPr>
        <w:t>「</w:t>
      </w:r>
      <w:r w:rsidR="004253E5" w:rsidRPr="00FB6266">
        <w:rPr>
          <w:rFonts w:asciiTheme="minorEastAsia" w:hAnsiTheme="minorEastAsia" w:hint="eastAsia"/>
          <w:sz w:val="24"/>
          <w:szCs w:val="24"/>
        </w:rPr>
        <w:t>申込完了メール</w:t>
      </w:r>
      <w:r w:rsidR="006E1724">
        <w:rPr>
          <w:rFonts w:asciiTheme="minorEastAsia" w:hAnsiTheme="minorEastAsia" w:hint="eastAsia"/>
          <w:sz w:val="24"/>
          <w:szCs w:val="24"/>
        </w:rPr>
        <w:t>」</w:t>
      </w:r>
      <w:r w:rsidR="004253E5" w:rsidRPr="00FB6266">
        <w:rPr>
          <w:rFonts w:asciiTheme="minorEastAsia" w:hAnsiTheme="minorEastAsia" w:hint="eastAsia"/>
          <w:sz w:val="24"/>
          <w:szCs w:val="24"/>
        </w:rPr>
        <w:t>が届</w:t>
      </w:r>
      <w:r w:rsidR="00B466DE" w:rsidRPr="00FB6266">
        <w:rPr>
          <w:rFonts w:asciiTheme="minorEastAsia" w:hAnsiTheme="minorEastAsia" w:hint="eastAsia"/>
          <w:sz w:val="24"/>
          <w:szCs w:val="24"/>
        </w:rPr>
        <w:t>き</w:t>
      </w:r>
      <w:r w:rsidR="006E1724">
        <w:rPr>
          <w:rFonts w:asciiTheme="minorEastAsia" w:hAnsiTheme="minorEastAsia" w:hint="eastAsia"/>
          <w:sz w:val="24"/>
          <w:szCs w:val="24"/>
        </w:rPr>
        <w:t>ます</w:t>
      </w:r>
    </w:p>
    <w:p w:rsidR="00864C9E" w:rsidRDefault="00F622F2" w:rsidP="00EA7615">
      <w:pPr>
        <w:ind w:leftChars="100" w:left="210" w:firstLineChars="200" w:firstLine="480"/>
        <w:rPr>
          <w:rFonts w:asciiTheme="minorEastAsia" w:hAnsiTheme="minorEastAsia"/>
          <w:sz w:val="24"/>
          <w:szCs w:val="24"/>
        </w:rPr>
      </w:pPr>
      <w:r w:rsidRPr="00FB6266">
        <w:rPr>
          <w:rFonts w:asciiTheme="minorEastAsia" w:hAnsiTheme="minorEastAsia" w:hint="eastAsia"/>
          <w:sz w:val="24"/>
          <w:szCs w:val="24"/>
        </w:rPr>
        <w:t xml:space="preserve">③ </w:t>
      </w:r>
      <w:r w:rsidR="00EA7615">
        <w:rPr>
          <w:rFonts w:asciiTheme="minorEastAsia" w:hAnsiTheme="minorEastAsia" w:hint="eastAsia"/>
          <w:sz w:val="24"/>
          <w:szCs w:val="24"/>
        </w:rPr>
        <w:t>メール記載の手順に従って</w:t>
      </w:r>
      <w:r w:rsidR="006E1724">
        <w:rPr>
          <w:rFonts w:asciiTheme="minorEastAsia" w:hAnsiTheme="minorEastAsia" w:hint="eastAsia"/>
          <w:sz w:val="24"/>
          <w:szCs w:val="24"/>
        </w:rPr>
        <w:t>選択したコンビニエンスストアで</w:t>
      </w:r>
      <w:r w:rsidR="00380681">
        <w:rPr>
          <w:rFonts w:asciiTheme="minorEastAsia" w:hAnsiTheme="minorEastAsia" w:hint="eastAsia"/>
          <w:sz w:val="24"/>
          <w:szCs w:val="24"/>
        </w:rPr>
        <w:t>登録</w:t>
      </w:r>
      <w:r w:rsidR="00864C9E">
        <w:rPr>
          <w:rFonts w:asciiTheme="minorEastAsia" w:hAnsiTheme="minorEastAsia" w:hint="eastAsia"/>
          <w:sz w:val="24"/>
          <w:szCs w:val="24"/>
        </w:rPr>
        <w:t>申請</w:t>
      </w:r>
    </w:p>
    <w:p w:rsidR="00F05CB5" w:rsidRDefault="00EA7615" w:rsidP="00864C9E">
      <w:pPr>
        <w:ind w:leftChars="100" w:left="210"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手数料</w:t>
      </w:r>
      <w:r w:rsidR="00E55AF2">
        <w:rPr>
          <w:rFonts w:asciiTheme="minorEastAsia" w:hAnsiTheme="minorEastAsia" w:hint="eastAsia"/>
          <w:sz w:val="24"/>
          <w:szCs w:val="24"/>
        </w:rPr>
        <w:t>をお支払いください</w:t>
      </w:r>
    </w:p>
    <w:p w:rsidR="003A3450" w:rsidRPr="00FB6266" w:rsidRDefault="003A3450" w:rsidP="00BC336C">
      <w:pPr>
        <w:ind w:leftChars="327" w:left="1047" w:right="-143" w:hangingChars="150" w:hanging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④ </w:t>
      </w:r>
      <w:r w:rsidR="00572642" w:rsidRPr="00572642">
        <w:rPr>
          <w:rFonts w:asciiTheme="minorEastAsia" w:hAnsiTheme="minorEastAsia" w:hint="eastAsia"/>
          <w:sz w:val="24"/>
          <w:szCs w:val="24"/>
        </w:rPr>
        <w:t>採石業者登録申請書</w:t>
      </w:r>
      <w:r w:rsidR="00BC336C">
        <w:rPr>
          <w:rFonts w:asciiTheme="minorEastAsia" w:hAnsiTheme="minorEastAsia" w:hint="eastAsia"/>
          <w:sz w:val="24"/>
          <w:szCs w:val="24"/>
        </w:rPr>
        <w:t>（様式第</w:t>
      </w:r>
      <w:r w:rsidR="00BC336C">
        <w:rPr>
          <w:rFonts w:asciiTheme="minorEastAsia" w:hAnsiTheme="minorEastAsia" w:hint="eastAsia"/>
          <w:sz w:val="24"/>
          <w:szCs w:val="24"/>
        </w:rPr>
        <w:t>1-</w:t>
      </w:r>
      <w:r w:rsidR="00BC336C">
        <w:rPr>
          <w:rFonts w:asciiTheme="minorEastAsia" w:hAnsiTheme="minorEastAsia"/>
          <w:sz w:val="24"/>
          <w:szCs w:val="24"/>
        </w:rPr>
        <w:t>2</w:t>
      </w:r>
      <w:r w:rsidR="00BC336C">
        <w:rPr>
          <w:rFonts w:asciiTheme="minorEastAsia" w:hAnsiTheme="minorEastAsia" w:hint="eastAsia"/>
          <w:sz w:val="24"/>
          <w:szCs w:val="24"/>
        </w:rPr>
        <w:t>）</w:t>
      </w:r>
      <w:r w:rsidR="00C34BD0">
        <w:rPr>
          <w:rFonts w:asciiTheme="minorEastAsia" w:hAnsiTheme="minorEastAsia" w:hint="eastAsia"/>
          <w:sz w:val="24"/>
          <w:szCs w:val="24"/>
        </w:rPr>
        <w:t>であることや</w:t>
      </w:r>
      <w:r>
        <w:rPr>
          <w:rFonts w:asciiTheme="minorEastAsia" w:hAnsiTheme="minorEastAsia" w:hint="eastAsia"/>
          <w:sz w:val="24"/>
          <w:szCs w:val="24"/>
        </w:rPr>
        <w:t>記入漏れ</w:t>
      </w:r>
      <w:r w:rsidR="00C34BD0">
        <w:rPr>
          <w:rFonts w:asciiTheme="minorEastAsia" w:hAnsiTheme="minorEastAsia" w:hint="eastAsia"/>
          <w:sz w:val="24"/>
          <w:szCs w:val="24"/>
        </w:rPr>
        <w:t>などがないか確認のうえ</w:t>
      </w:r>
      <w:r>
        <w:rPr>
          <w:rFonts w:asciiTheme="minorEastAsia" w:hAnsiTheme="minorEastAsia" w:hint="eastAsia"/>
          <w:sz w:val="24"/>
          <w:szCs w:val="24"/>
        </w:rPr>
        <w:t>、必要書類を</w:t>
      </w:r>
      <w:r w:rsidR="00B81BC0">
        <w:rPr>
          <w:rFonts w:asciiTheme="minorEastAsia" w:hAnsiTheme="minorEastAsia" w:hint="eastAsia"/>
          <w:sz w:val="24"/>
          <w:szCs w:val="24"/>
        </w:rPr>
        <w:t>ご</w:t>
      </w:r>
      <w:r>
        <w:rPr>
          <w:rFonts w:asciiTheme="minorEastAsia" w:hAnsiTheme="minorEastAsia" w:hint="eastAsia"/>
          <w:sz w:val="24"/>
          <w:szCs w:val="24"/>
        </w:rPr>
        <w:t>提出ください</w:t>
      </w:r>
    </w:p>
    <w:p w:rsidR="007E4124" w:rsidRDefault="007E4124" w:rsidP="007E4124">
      <w:pPr>
        <w:ind w:firstLineChars="250" w:firstLine="600"/>
        <w:rPr>
          <w:rFonts w:asciiTheme="minorEastAsia" w:hAnsiTheme="minorEastAsia"/>
          <w:sz w:val="24"/>
          <w:szCs w:val="24"/>
        </w:rPr>
      </w:pPr>
    </w:p>
    <w:p w:rsidR="00C34BD0" w:rsidRPr="007E4124" w:rsidRDefault="00C34BD0" w:rsidP="00F05CB5">
      <w:pPr>
        <w:ind w:firstLineChars="350" w:firstLine="840"/>
        <w:rPr>
          <w:rStyle w:val="a8"/>
          <w:rFonts w:asciiTheme="minorEastAsia" w:hAnsiTheme="minorEastAsia"/>
          <w:color w:val="auto"/>
          <w:sz w:val="24"/>
          <w:szCs w:val="24"/>
        </w:rPr>
      </w:pPr>
      <w:bookmarkStart w:id="0" w:name="_GoBack"/>
      <w:bookmarkEnd w:id="0"/>
    </w:p>
    <w:sectPr w:rsidR="00C34BD0" w:rsidRPr="007E41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E40" w:rsidRDefault="002C2E40" w:rsidP="00720A96">
      <w:r>
        <w:separator/>
      </w:r>
    </w:p>
  </w:endnote>
  <w:endnote w:type="continuationSeparator" w:id="0">
    <w:p w:rsidR="002C2E40" w:rsidRDefault="002C2E40" w:rsidP="0072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E40" w:rsidRDefault="002C2E40" w:rsidP="00720A96">
      <w:r>
        <w:separator/>
      </w:r>
    </w:p>
  </w:footnote>
  <w:footnote w:type="continuationSeparator" w:id="0">
    <w:p w:rsidR="002C2E40" w:rsidRDefault="002C2E40" w:rsidP="00720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F6F0E"/>
    <w:multiLevelType w:val="hybridMultilevel"/>
    <w:tmpl w:val="BFA00B8E"/>
    <w:lvl w:ilvl="0" w:tplc="F054708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CC55F30"/>
    <w:multiLevelType w:val="hybridMultilevel"/>
    <w:tmpl w:val="92DA4432"/>
    <w:lvl w:ilvl="0" w:tplc="315E695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A96"/>
    <w:rsid w:val="0002489F"/>
    <w:rsid w:val="0004325F"/>
    <w:rsid w:val="000708D6"/>
    <w:rsid w:val="000779B8"/>
    <w:rsid w:val="00085BE2"/>
    <w:rsid w:val="000A67B7"/>
    <w:rsid w:val="000B1561"/>
    <w:rsid w:val="000E1F53"/>
    <w:rsid w:val="000E4255"/>
    <w:rsid w:val="000F3745"/>
    <w:rsid w:val="00126FF2"/>
    <w:rsid w:val="00131554"/>
    <w:rsid w:val="00167CDC"/>
    <w:rsid w:val="001735C4"/>
    <w:rsid w:val="001753A7"/>
    <w:rsid w:val="0019506E"/>
    <w:rsid w:val="00196D24"/>
    <w:rsid w:val="001C3767"/>
    <w:rsid w:val="00206785"/>
    <w:rsid w:val="00213FB6"/>
    <w:rsid w:val="00253D76"/>
    <w:rsid w:val="00256FA1"/>
    <w:rsid w:val="00273CD7"/>
    <w:rsid w:val="00274AE3"/>
    <w:rsid w:val="002C18E1"/>
    <w:rsid w:val="002C2B39"/>
    <w:rsid w:val="002C2E40"/>
    <w:rsid w:val="002C7D9C"/>
    <w:rsid w:val="002D61FE"/>
    <w:rsid w:val="002E3CE7"/>
    <w:rsid w:val="0032237D"/>
    <w:rsid w:val="00337903"/>
    <w:rsid w:val="00362E81"/>
    <w:rsid w:val="00380681"/>
    <w:rsid w:val="0038450D"/>
    <w:rsid w:val="003A3450"/>
    <w:rsid w:val="003B0C75"/>
    <w:rsid w:val="003C7A45"/>
    <w:rsid w:val="003F2259"/>
    <w:rsid w:val="003F69F6"/>
    <w:rsid w:val="00406B00"/>
    <w:rsid w:val="004253E5"/>
    <w:rsid w:val="004801DE"/>
    <w:rsid w:val="004A5C04"/>
    <w:rsid w:val="004B3C6C"/>
    <w:rsid w:val="004C1842"/>
    <w:rsid w:val="004C3CA9"/>
    <w:rsid w:val="004D76E9"/>
    <w:rsid w:val="005015AF"/>
    <w:rsid w:val="00513603"/>
    <w:rsid w:val="00530D3C"/>
    <w:rsid w:val="00552FBC"/>
    <w:rsid w:val="00554B5C"/>
    <w:rsid w:val="005554A2"/>
    <w:rsid w:val="00572642"/>
    <w:rsid w:val="0058144C"/>
    <w:rsid w:val="0059714A"/>
    <w:rsid w:val="005A1CCB"/>
    <w:rsid w:val="005C7E15"/>
    <w:rsid w:val="00605513"/>
    <w:rsid w:val="00610C8B"/>
    <w:rsid w:val="00615FFC"/>
    <w:rsid w:val="00633736"/>
    <w:rsid w:val="00655998"/>
    <w:rsid w:val="0066450B"/>
    <w:rsid w:val="0067160E"/>
    <w:rsid w:val="00676F19"/>
    <w:rsid w:val="006774E1"/>
    <w:rsid w:val="00680AC1"/>
    <w:rsid w:val="006867A7"/>
    <w:rsid w:val="006949F5"/>
    <w:rsid w:val="00694B31"/>
    <w:rsid w:val="00697066"/>
    <w:rsid w:val="006A159C"/>
    <w:rsid w:val="006A48D2"/>
    <w:rsid w:val="006A62CE"/>
    <w:rsid w:val="006B0DD6"/>
    <w:rsid w:val="006E1724"/>
    <w:rsid w:val="006F698A"/>
    <w:rsid w:val="00720A96"/>
    <w:rsid w:val="0072360A"/>
    <w:rsid w:val="00757329"/>
    <w:rsid w:val="007865F4"/>
    <w:rsid w:val="007E4124"/>
    <w:rsid w:val="007F56BD"/>
    <w:rsid w:val="008429C4"/>
    <w:rsid w:val="00864C9E"/>
    <w:rsid w:val="00866DD9"/>
    <w:rsid w:val="008A55DC"/>
    <w:rsid w:val="008E4F04"/>
    <w:rsid w:val="0090531C"/>
    <w:rsid w:val="009128D9"/>
    <w:rsid w:val="00936A2A"/>
    <w:rsid w:val="00937E62"/>
    <w:rsid w:val="009A23EA"/>
    <w:rsid w:val="009E7949"/>
    <w:rsid w:val="009F64C1"/>
    <w:rsid w:val="00A36967"/>
    <w:rsid w:val="00A612F9"/>
    <w:rsid w:val="00AB0E94"/>
    <w:rsid w:val="00AB4ABE"/>
    <w:rsid w:val="00AC5F80"/>
    <w:rsid w:val="00AD23A0"/>
    <w:rsid w:val="00AE2842"/>
    <w:rsid w:val="00AF25D4"/>
    <w:rsid w:val="00AF4B1F"/>
    <w:rsid w:val="00AF5B1B"/>
    <w:rsid w:val="00AF6CF6"/>
    <w:rsid w:val="00B159F8"/>
    <w:rsid w:val="00B466DE"/>
    <w:rsid w:val="00B81BC0"/>
    <w:rsid w:val="00B85C8E"/>
    <w:rsid w:val="00B9397F"/>
    <w:rsid w:val="00BA65F4"/>
    <w:rsid w:val="00BC336C"/>
    <w:rsid w:val="00C32B18"/>
    <w:rsid w:val="00C34BD0"/>
    <w:rsid w:val="00C57842"/>
    <w:rsid w:val="00CD621F"/>
    <w:rsid w:val="00D461EF"/>
    <w:rsid w:val="00D52845"/>
    <w:rsid w:val="00D624F9"/>
    <w:rsid w:val="00D72230"/>
    <w:rsid w:val="00D740E4"/>
    <w:rsid w:val="00DA36FA"/>
    <w:rsid w:val="00DA7308"/>
    <w:rsid w:val="00DB75C8"/>
    <w:rsid w:val="00DC5A43"/>
    <w:rsid w:val="00DE13ED"/>
    <w:rsid w:val="00E04586"/>
    <w:rsid w:val="00E25523"/>
    <w:rsid w:val="00E55AF2"/>
    <w:rsid w:val="00E64A83"/>
    <w:rsid w:val="00EA7615"/>
    <w:rsid w:val="00EB2301"/>
    <w:rsid w:val="00EC255E"/>
    <w:rsid w:val="00EF4D3C"/>
    <w:rsid w:val="00F05575"/>
    <w:rsid w:val="00F05CB5"/>
    <w:rsid w:val="00F21A81"/>
    <w:rsid w:val="00F26509"/>
    <w:rsid w:val="00F27140"/>
    <w:rsid w:val="00F41FAD"/>
    <w:rsid w:val="00F622F2"/>
    <w:rsid w:val="00F704FA"/>
    <w:rsid w:val="00F75AF6"/>
    <w:rsid w:val="00F76D1B"/>
    <w:rsid w:val="00F93F5D"/>
    <w:rsid w:val="00FB0F5D"/>
    <w:rsid w:val="00FB6266"/>
    <w:rsid w:val="00FC0D59"/>
    <w:rsid w:val="00FC55EB"/>
    <w:rsid w:val="00FD36CD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8BD0ED"/>
  <w15:docId w15:val="{29AE303E-88EE-4E8A-A086-925EFF76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0A96"/>
  </w:style>
  <w:style w:type="paragraph" w:styleId="a5">
    <w:name w:val="footer"/>
    <w:basedOn w:val="a"/>
    <w:link w:val="a6"/>
    <w:uiPriority w:val="99"/>
    <w:unhideWhenUsed/>
    <w:rsid w:val="00720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0A96"/>
  </w:style>
  <w:style w:type="character" w:styleId="a7">
    <w:name w:val="Strong"/>
    <w:basedOn w:val="a0"/>
    <w:uiPriority w:val="22"/>
    <w:qFormat/>
    <w:rsid w:val="00720A96"/>
    <w:rPr>
      <w:b/>
      <w:bCs/>
    </w:rPr>
  </w:style>
  <w:style w:type="character" w:styleId="a8">
    <w:name w:val="Hyperlink"/>
    <w:basedOn w:val="a0"/>
    <w:uiPriority w:val="99"/>
    <w:unhideWhenUsed/>
    <w:rsid w:val="00720A9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20A96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E42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yment.pref.osaka.lg.jp/cvsps-shinsei/RS10101/001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6C93-05C5-457C-ABB7-7FF99F7B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上　貴生</dc:creator>
  <cp:lastModifiedBy>清座　朋</cp:lastModifiedBy>
  <cp:revision>3</cp:revision>
  <cp:lastPrinted>2018-09-19T10:51:00Z</cp:lastPrinted>
  <dcterms:created xsi:type="dcterms:W3CDTF">2021-09-30T11:09:00Z</dcterms:created>
  <dcterms:modified xsi:type="dcterms:W3CDTF">2021-09-30T11:12:00Z</dcterms:modified>
</cp:coreProperties>
</file>